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1E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>Power Ranger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 xml:space="preserve">Power Rangers 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 xml:space="preserve">Power Rangers 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 xml:space="preserve">Power Rangers 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Ball Hawk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Ball Hawk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Ball Hawk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001BF7" w:rsidP="00456B55">
            <w:pPr>
              <w:jc w:val="center"/>
            </w:pPr>
            <w:r>
              <w:t>Ball Hawk</w:t>
            </w:r>
            <w:r w:rsidR="00456B55">
              <w:t>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456B55" w:rsidP="00456B55">
            <w:pPr>
              <w:jc w:val="center"/>
            </w:pPr>
            <w:r>
              <w:t xml:space="preserve">Apex </w:t>
            </w:r>
            <w:proofErr w:type="spellStart"/>
            <w:r>
              <w:t>Alleycat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212CAE" w:rsidP="00456B55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212CAE" w:rsidRDefault="00212CAE" w:rsidP="00212CAE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r>
                <w:t>Ellicott City</w:t>
              </w:r>
            </w:smartTag>
            <w:r>
              <w:t xml:space="preserve">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212CAE" w:rsidP="00212CAE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Fostoria</w:t>
                </w:r>
              </w:smartTag>
            </w:smartTag>
            <w:r>
              <w:t xml:space="preserve">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E7427F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427733" w:rsidRDefault="00001BF7" w:rsidP="00427733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001BF7" w:rsidRDefault="00001BF7" w:rsidP="00001BF7">
            <w:pPr>
              <w:jc w:val="center"/>
            </w:pPr>
            <w:r>
              <w:t>Hickory Scorpions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City">
              <w:smartTag w:uri="urn:schemas-microsoft-com:office:smarttags" w:element="place">
                <w:r>
                  <w:t>Raleigh</w:t>
                </w:r>
              </w:smartTag>
            </w:smartTag>
            <w:r>
              <w:t xml:space="preserve">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E7427F" w:rsidP="00A15329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>
                  <w:t>Raleigh</w:t>
                </w:r>
              </w:smartTag>
            </w:smartTag>
            <w:r>
              <w:t xml:space="preserve">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001BF7" w:rsidP="00A15329">
            <w:pPr>
              <w:jc w:val="center"/>
            </w:pPr>
            <w:r>
              <w:t>Fuquay Nine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427733" w:rsidRDefault="00001BF7" w:rsidP="00427733">
            <w:pPr>
              <w:jc w:val="center"/>
            </w:pPr>
            <w:r>
              <w:t xml:space="preserve">W. </w:t>
            </w:r>
            <w:proofErr w:type="spellStart"/>
            <w:r>
              <w:t>Ral</w:t>
            </w:r>
            <w:proofErr w:type="spellEnd"/>
            <w:r>
              <w:t xml:space="preserve">. </w:t>
            </w:r>
            <w:proofErr w:type="spellStart"/>
            <w:r>
              <w:t>Moundchargers</w:t>
            </w:r>
            <w:proofErr w:type="spellEnd"/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60069E" w:rsidP="00427733">
            <w:pPr>
              <w:jc w:val="center"/>
            </w:pPr>
            <w:r>
              <w:t>THE WORLD CHAMPION</w:t>
            </w:r>
          </w:p>
          <w:p w:rsidR="00212CAE" w:rsidRDefault="00001BF7" w:rsidP="00427733">
            <w:pPr>
              <w:jc w:val="center"/>
            </w:pPr>
            <w:r>
              <w:t xml:space="preserve">W. </w:t>
            </w:r>
            <w:proofErr w:type="spellStart"/>
            <w:r>
              <w:t>Ral</w:t>
            </w:r>
            <w:proofErr w:type="spellEnd"/>
            <w:r>
              <w:t xml:space="preserve">. </w:t>
            </w:r>
            <w:proofErr w:type="spellStart"/>
            <w:r>
              <w:t>Moundchargers</w:t>
            </w:r>
            <w:proofErr w:type="spellEnd"/>
          </w:p>
          <w:p w:rsidR="00427733" w:rsidRDefault="00427733" w:rsidP="0060069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69" w:rsidRDefault="00537769" w:rsidP="005C3A22">
      <w:r>
        <w:separator/>
      </w:r>
    </w:p>
  </w:endnote>
  <w:endnote w:type="continuationSeparator" w:id="0">
    <w:p w:rsidR="00537769" w:rsidRDefault="00537769" w:rsidP="005C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69" w:rsidRDefault="00537769" w:rsidP="005C3A22">
      <w:r>
        <w:separator/>
      </w:r>
    </w:p>
  </w:footnote>
  <w:footnote w:type="continuationSeparator" w:id="0">
    <w:p w:rsidR="00537769" w:rsidRDefault="00537769" w:rsidP="005C3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56B55"/>
    <w:rsid w:val="00001BF7"/>
    <w:rsid w:val="00212CAE"/>
    <w:rsid w:val="00253B1A"/>
    <w:rsid w:val="00266BD5"/>
    <w:rsid w:val="002F44E0"/>
    <w:rsid w:val="00427733"/>
    <w:rsid w:val="00456B55"/>
    <w:rsid w:val="00537769"/>
    <w:rsid w:val="005C3A22"/>
    <w:rsid w:val="0060069E"/>
    <w:rsid w:val="00613292"/>
    <w:rsid w:val="008E1FA5"/>
    <w:rsid w:val="009504F7"/>
    <w:rsid w:val="00D07DD5"/>
    <w:rsid w:val="00E7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1EE-CB21-4F1A-BFB2-125720F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Hawks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 Hawks</dc:title>
  <dc:subject/>
  <dc:creator>Adam Brake</dc:creator>
  <cp:keywords/>
  <dc:description/>
  <cp:lastModifiedBy>brake</cp:lastModifiedBy>
  <cp:revision>5</cp:revision>
  <cp:lastPrinted>2009-02-05T02:17:00Z</cp:lastPrinted>
  <dcterms:created xsi:type="dcterms:W3CDTF">2011-02-18T21:11:00Z</dcterms:created>
  <dcterms:modified xsi:type="dcterms:W3CDTF">2012-01-20T21:22:00Z</dcterms:modified>
</cp:coreProperties>
</file>